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15C04" w:rsidRDefault="00E15C0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15C0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E15C04">
        <w:rPr>
          <w:rFonts w:ascii="Times New Roman" w:hAnsi="Times New Roman"/>
          <w:sz w:val="28"/>
          <w:szCs w:val="28"/>
          <w:lang w:val="uk-UA"/>
        </w:rPr>
        <w:t>ого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15C04">
        <w:rPr>
          <w:rFonts w:ascii="Times New Roman" w:hAnsi="Times New Roman"/>
          <w:sz w:val="28"/>
          <w:szCs w:val="28"/>
          <w:lang w:val="uk-UA"/>
        </w:rPr>
        <w:t>и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C04">
        <w:rPr>
          <w:rFonts w:ascii="Times New Roman" w:hAnsi="Times New Roman"/>
          <w:sz w:val="28"/>
          <w:szCs w:val="28"/>
          <w:lang w:val="uk-UA"/>
        </w:rPr>
        <w:t>В.Б.ЯКОВІН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6B26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6A5F7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290CD8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і проводи юнаків міста до лав Збройних сил України та забезпечення проведення заходів для призов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43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ола культури і мистецтв, </w:t>
            </w:r>
          </w:p>
          <w:p w:rsidR="006A5F7E" w:rsidRPr="005043C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43CE">
              <w:rPr>
                <w:rFonts w:ascii="Times New Roman" w:hAnsi="Times New Roman"/>
                <w:sz w:val="28"/>
                <w:szCs w:val="28"/>
                <w:lang w:val="uk-UA"/>
              </w:rPr>
              <w:t>вул. Музична, 2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5F7E" w:rsidRPr="005043C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43CE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E15C04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енко К.М.</w:t>
            </w:r>
          </w:p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6A5F7E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352B45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A5F7E" w:rsidRPr="00957FD7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A5F7E" w:rsidRPr="00CE5B53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8B5F59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Default="008B5F5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B5F59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97D80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97D80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C97D80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6A5F7E" w:rsidRPr="00C97D80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97D80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A5F7E" w:rsidRPr="00C97D80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A5F7E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е свято до Дня працівника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Центр дитячої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а юнацької 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,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  <w:p w:rsidR="006A5F7E" w:rsidRPr="006A5F7E" w:rsidRDefault="006A5F7E" w:rsidP="006A5F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2E480E"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гми</w:t>
            </w:r>
            <w:proofErr w:type="spellEnd"/>
            <w:r w:rsidRPr="002E480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8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B5F59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CC26A2" w:rsidRDefault="008B5F5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383466" w:rsidRDefault="008B5F5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B5F59" w:rsidRPr="009A3929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8B5F59" w:rsidRPr="00CE5B53" w:rsidRDefault="008B5F5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8B5F59" w:rsidRPr="0038346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B5F59" w:rsidRPr="00E15C04" w:rsidTr="005F6B8C">
        <w:trPr>
          <w:trHeight w:val="99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CC26A2" w:rsidRDefault="008B5F5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7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8B5F59" w:rsidRPr="00E271A6" w:rsidRDefault="008B5F5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59" w:rsidRPr="00E271A6" w:rsidRDefault="008B5F59" w:rsidP="00E15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="00E15C04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="00E15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8B5F59" w:rsidRPr="00B141FF" w:rsidRDefault="008B5F59" w:rsidP="00E15C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F76DF7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F6B8C" w:rsidRPr="00A847A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B57B29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C97D80" w:rsidRDefault="00B57B2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57B29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B57B29">
              <w:rPr>
                <w:rFonts w:ascii="Times New Roman" w:hAnsi="Times New Roman"/>
                <w:sz w:val="28"/>
                <w:szCs w:val="28"/>
                <w:lang w:val="uk-UA"/>
              </w:rPr>
              <w:t>ул.</w:t>
            </w:r>
            <w:r w:rsidR="00B57B29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="00B57B29"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B57B29"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AC5F4E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C26A2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3052DE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питань щодо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C26A2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F577D6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5F6B8C" w:rsidRPr="00960E0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е прокладання квітів з нагоди Дня захисник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960E0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воїнам, які загинули на Сході України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FC2ED4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C26A2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виплати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F6B8C" w:rsidRDefault="005F6B8C" w:rsidP="005F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5F6B8C" w:rsidRDefault="005F6B8C" w:rsidP="005F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6B8C" w:rsidRPr="00E271A6" w:rsidRDefault="005F6B8C" w:rsidP="005F6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57B29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E271A6" w:rsidRDefault="00B57B2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A5F7E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C26A2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38346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9A3929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6A5F7E" w:rsidRPr="00CE5B53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A5F7E" w:rsidRPr="0038346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C26A2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0.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290CD8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6A5F7E" w:rsidRPr="00290CD8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6A5F7E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C26A2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15C04" w:rsidRDefault="006A5F7E" w:rsidP="00E15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="00E15C04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="00E15C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AC5F4E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5F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соціальних випла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,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F577D6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, </w:t>
            </w:r>
          </w:p>
          <w:p w:rsidR="005F6B8C" w:rsidRPr="00960E0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A2D5F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5F" w:rsidRPr="00CC26A2" w:rsidRDefault="00CA2D5F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5F" w:rsidRPr="00E271A6" w:rsidRDefault="00CA2D5F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5F" w:rsidRPr="00E271A6" w:rsidRDefault="00CA2D5F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CA2D5F" w:rsidRPr="00E271A6" w:rsidRDefault="00CA2D5F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Каштанова, 14, каб.15,</w:t>
            </w:r>
          </w:p>
          <w:p w:rsidR="00CA2D5F" w:rsidRPr="00E271A6" w:rsidRDefault="00CA2D5F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5F" w:rsidRPr="00E271A6" w:rsidRDefault="00CA2D5F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A2D5F" w:rsidRPr="00E271A6" w:rsidRDefault="00CA2D5F" w:rsidP="008339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CA2D5F" w:rsidRPr="00E271A6" w:rsidRDefault="00CA2D5F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виплати заробітної плати та зайнят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5F6B8C" w:rsidRPr="00960E0C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7B29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  <w:p w:rsidR="005F6B8C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6B8C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6B8C" w:rsidRPr="00C97D80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57B29" w:rsidRPr="00C97D80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6A5F7E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C26A2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38346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A5F7E" w:rsidRPr="009A3929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6A5F7E" w:rsidRPr="00CE5B53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6A5F7E" w:rsidRPr="0038346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CC26A2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5F7E" w:rsidRPr="00E271A6" w:rsidRDefault="00E15C04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B57B29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5043CE" w:rsidRDefault="00B57B2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43CE">
              <w:rPr>
                <w:rFonts w:ascii="Times New Roman" w:hAnsi="Times New Roman"/>
                <w:sz w:val="24"/>
                <w:szCs w:val="24"/>
                <w:lang w:val="uk-UA"/>
              </w:rPr>
              <w:t>28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E271A6" w:rsidRDefault="00B57B29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тинг з нагоди відзначення 76-ї річниці визволення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це та час проведення уточнюю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A5F7E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алізованого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овіщ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6A5F7E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6A5F7E" w:rsidRPr="00E271A6" w:rsidRDefault="006A5F7E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5F6B8C" w:rsidRPr="008B5F59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97D80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ської комісії з питань забезпечення енергоносіїв, своєчасних розрахунків за їх споживання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осінньо-зимового періоду 2019-2020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6B8C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5F6B8C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C97D8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5F6B8C" w:rsidRPr="00C97D80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57B29" w:rsidRPr="00E15C0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рада з директор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ів міста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нт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м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дитячої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та юнацької </w:t>
            </w:r>
            <w:r w:rsidRPr="002E480E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ворчості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итячо-юнаць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ю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:</w:t>
            </w:r>
          </w:p>
          <w:p w:rsidR="00B57B29" w:rsidRDefault="00B57B29" w:rsidP="00833905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 результати моніторингу стану організації профільного навчання в загальноосвітніх навчальних закладах міста.</w:t>
            </w:r>
          </w:p>
          <w:p w:rsidR="00B57B29" w:rsidRPr="00C50E03" w:rsidRDefault="00B57B29" w:rsidP="00833905">
            <w:pPr>
              <w:pStyle w:val="a7"/>
              <w:widowControl w:val="0"/>
              <w:numPr>
                <w:ilvl w:val="0"/>
                <w:numId w:val="12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 організацію навчання дітей з особливими потребами за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lastRenderedPageBreak/>
              <w:t>спеціальною та інклюзивною формою навчання в загальноосвітніх навчальних закладах мі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Міський відділ освіти, вул. Виконкомівська, </w:t>
            </w:r>
          </w:p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29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57B29" w:rsidRPr="00E271A6" w:rsidRDefault="00B57B29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AA6B26" w:rsidRPr="00AA6B2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CC26A2" w:rsidRDefault="00AA6B26" w:rsidP="0004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№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AA6B26" w:rsidRPr="00AA6B2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CC26A2" w:rsidRDefault="00AA6B26" w:rsidP="0004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AA6B26" w:rsidRPr="00F029AE" w:rsidRDefault="00AA6B26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2B5562" w:rsidRPr="00AA6B2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Default="002B5562" w:rsidP="0004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Pr="00C86A75" w:rsidRDefault="002B5562" w:rsidP="00045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Pr="00F029AE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B5562" w:rsidRPr="00C86A75" w:rsidRDefault="002B5562" w:rsidP="002B5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B5562" w:rsidRPr="00C86A75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5F6B8C" w:rsidRPr="00AA6B2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2F264D" w:rsidRDefault="005F6B8C" w:rsidP="00833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8C" w:rsidRPr="00E271A6" w:rsidRDefault="005F6B8C" w:rsidP="0083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5F6B8C" w:rsidRPr="00CE5B53" w:rsidRDefault="005F6B8C" w:rsidP="0083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B5562" w:rsidRPr="00AA6B2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Default="002B5562" w:rsidP="00E15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 w:rsidR="00E15C04"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Pr="00AC5F4E" w:rsidRDefault="002B5562" w:rsidP="00045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ільної координаційної ради з питань протидії розповсюдженню інфекційних соціально-небезпечних хвороб при районній державній адміністрації та міській ра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Pr="006B3C9C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Районна державна адміністрація, вул. </w:t>
            </w:r>
            <w:proofErr w:type="spellStart"/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Богми</w:t>
            </w:r>
            <w:proofErr w:type="spellEnd"/>
            <w:r w:rsidRPr="006B3C9C">
              <w:rPr>
                <w:rFonts w:ascii="Times New Roman" w:hAnsi="Times New Roman"/>
                <w:sz w:val="28"/>
                <w:szCs w:val="28"/>
                <w:lang w:val="uk-UA"/>
              </w:rPr>
              <w:t>, 3, зала засідань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62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B5562" w:rsidRPr="00E271A6" w:rsidRDefault="002B5562" w:rsidP="00045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</w:tbl>
    <w:p w:rsidR="00382CE4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2D73" w:rsidRDefault="001E2D73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0579" w:rsidRPr="00457096" w:rsidRDefault="001D0579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5F6B8C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C04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84F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CE08-97B0-40FF-BD4A-47724EF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6</cp:revision>
  <cp:lastPrinted>2019-09-30T12:38:00Z</cp:lastPrinted>
  <dcterms:created xsi:type="dcterms:W3CDTF">2017-09-28T09:32:00Z</dcterms:created>
  <dcterms:modified xsi:type="dcterms:W3CDTF">2019-09-30T12:38:00Z</dcterms:modified>
</cp:coreProperties>
</file>